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2-2024-QEO-Q_218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电投 (贵安新区) 数据中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安新区综合保税区电商科创园B栋6楼610-24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安顺市平坝区黔中大道国家电投贵安数据中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运行维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运行维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运行维护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3334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7090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